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49 vom 12. Dezember 2023</w:t>
      </w:r>
    </w:p>
    <w:p>
      <w:r>
        <w:t>Bundesstrafgericht, 2023-12-12, FR</w:t>
      </w:r>
    </w:p>
    <w:p>
      <w:r>
        <w:rPr>
          <w:b/>
        </w:rPr>
        <w:t xml:space="preserve">Quelle: </w:t>
      </w:r>
      <w:r>
        <w:t>https://mcp.opencaselaw.ch/entscheid/bstger_BG.2023.49</w:t>
      </w:r>
    </w:p>
    <w:p>
      <w:r>
        <w:t>FR: TPF BG.2023.49 du 12 décembre 2023</w:t>
      </w:r>
    </w:p>
    <w:p>
      <w:r>
        <w:t>IT: TPF BG.2023.49 del 12 dicembre 2023</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 sur l’organisation des autorités pénales [LOAP, RS 173.71]). La condition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Commentaire bâlois, 3e éd. 2023, n. 9 ad art. 39 CPP et n. 10 s. ad art. 40 CPP).</w:t>
      </w:r>
    </w:p>
    <w:p>
      <w:r>
        <w:t>- 4 -</w:t>
      </w:r>
    </w:p>
    <w:p>
      <w:r>
        <w:rPr>
          <w:b/>
        </w:rPr>
        <w:t>E. 1.2</w:t>
      </w:r>
    </w:p>
    <w:p>
      <w:r>
        <w:t>L’échange de vues a été mené à bien. Les ministères publics des cantons concernés sont légitimés à représenter leur canton dans des contestations de for intercantonales en matière pénale et la requête en fixation de for a été présentée par l’un d’eux. Déposée le 13 novembre 2023, soit dans les dix jours ayant suivi la notification, le 3 novembre 2023, du dernier échange de vue du 2 novembre 2023, la requête en fixation de for est recevable et il y a lieu d’entrer en matière.</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1.1</w:t>
      </w:r>
    </w:p>
    <w:p>
      <w:r>
        <w:t>À teneur de l’art. 31 al. 1 CPP, l’autorité du lieu où l’acte a été commis est compétente pour la poursuite et le jugement de l’infraction.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Tombent dans la définition d'actes de poursuite la réception d'une plainte pénale et l'établissement d'un rapport de police (arrêts du Tribunal fédéral 6B_372/2018 du 7 décembre 2018 consid. 1.3; 6B_553/2015 du 18 janvier 2016 consid. 2.1, non publié in ATF 142 IV 23; SCHLEGEL, Commentaire zurichois, 3e éd. 2020, n. 27 ad art. 31 CPP).</w:t>
      </w:r>
    </w:p>
    <w:p>
      <w:r>
        <w:rPr>
          <w:b/>
        </w:rPr>
        <w:t>E. 2.1.2</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Commentaire bâlois, op. cit.,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nal pénal fédéral BG.2012.16 du 15 juin 2012 consid. 3.2). La Cour de céans se fonde sur des faits et non sur des hypothèses. Le principe in dubio pro duriore selon lequel, en cas de doute, il y a lieu d’instruire et de poursuivre sur la base de l’infraction la plus grave, prévaut. Ce n’est que si, à ce stade déjà, cette dernière peut être exclue de façon certaine qu’elle</w:t>
      </w:r>
    </w:p>
    <w:p>
      <w:r>
        <w:t>- 5 -</w:t>
      </w:r>
    </w:p>
    <w:p>
      <w:r>
        <w:t>n’est plus pertinente pour déterminer le for (décision du Tribunal pénal fédéral BG.2012.45 du 9 avril 2013 consid. 2.2 et les références citées).</w:t>
      </w:r>
    </w:p>
    <w:p>
      <w:r>
        <w:rPr>
          <w:b/>
        </w:rPr>
        <w:t>E. 2.2</w:t>
      </w:r>
    </w:p>
    <w:p>
      <w:r>
        <w:t>En l’espèce, il est reproché à A. d’avoir commis deux vols par effraction, le premier, le 28 juin 2023 dans le canton de Vaud, le second le 1er juillet 2023 en Valais (v. supra Faits, let. A et B).</w:t>
      </w:r>
    </w:p>
    <w:p>
      <w:r>
        <w:rPr>
          <w:b/>
        </w:rPr>
        <w:t>E. 2.3</w:t>
      </w:r>
    </w:p>
    <w:p>
      <w:r>
        <w:t>Dans chacune des deux procédures, les faits répondent à la qualification de l’art. 139 CP, infraction constitutive de crime – dans toutes ses variantes – comme infraction passible de la peine la plus grave. Les infractions aux art. 144 et 186 CP sont des délits, exception faite du dommage à la propriété ayant engendré un dommage considérable (art. 144 al. 3 CP), soit équivalant à au moins CHF 10'000.-- (ATF 136 IV 117 consid. 4.3.1), cas pouvant, en l’état, être exclu, au vu des dossiers en possession de la Cour de céans.</w:t>
      </w:r>
    </w:p>
    <w:p>
      <w:r>
        <w:rPr>
          <w:b/>
        </w:rPr>
        <w:t>E. 2.4</w:t>
      </w:r>
    </w:p>
    <w:p>
      <w:r>
        <w:t>En cas d’infractions commises en des lieux différents (art. 34 al. 1, 1re phrase CPP) punies de la même peine, l’autorité compétente est celle du lieu où les premiers actes de poursuite ont été entrepris (art. 34 al. 1, 2e phrase CPP). En l’espèce, les premiers actes d’enquête, soit l’établissement du rapport de constat et de plainte (v. supra consid. 2.1.1, in fine), ont été entrepris le 28 juin 2023 par les autorités vaudoises (dossier vaudois, pièce n. 5, in dossier tessinois), alors que ceux des autorités valaisannes remontent au 1er juillet 2023 (v. supra Faits, let. B). Vu la reprise du dossier vaudois par le MP-TI le 13 septembre 2023 (v. supra Faits, let. A), la compétence de ce dernier pour reprendre le dossier valaisan contre A. est donnée. À l’aune du principe de la perpetuatio fori, il n’y a en effet pas lieu de remettre en discussion le for fixé le 13 septembre 2023 (v. art. 38 al. 1 et 42 al. 3 CPP).</w:t>
      </w:r>
    </w:p>
    <w:p>
      <w:r>
        <w:rPr>
          <w:b/>
        </w:rPr>
        <w:t>E. 3</w:t>
      </w:r>
    </w:p>
    <w:p>
      <w:r>
        <w:t>Au vu de ce qui précède, il sied de reconnaître la compétence des autorités pénales du canton du Tessin. Partant, la requête formée par le MP-VS le 13 novembre 2023 est admise et il convient d’enjoindre aux autorités pénales tessinoises de poursuivre et de juger les infractions reprochées à A.</w:t>
      </w:r>
    </w:p>
    <w:p>
      <w:r>
        <w:rPr>
          <w:b/>
        </w:rPr>
        <w:t>E. 4</w:t>
      </w:r>
    </w:p>
    <w:p>
      <w:r>
        <w:t>Selon la pratique constante, la présente décision est rendue sans frai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